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21" w:rsidRPr="0073044F" w:rsidRDefault="005F7E21" w:rsidP="005F7E21">
      <w:pPr>
        <w:ind w:left="6300"/>
        <w:rPr>
          <w:bCs/>
          <w:sz w:val="20"/>
          <w:szCs w:val="20"/>
        </w:rPr>
      </w:pPr>
      <w:r w:rsidRPr="0073044F">
        <w:rPr>
          <w:bCs/>
          <w:sz w:val="20"/>
          <w:szCs w:val="20"/>
        </w:rPr>
        <w:t>Приложение</w:t>
      </w:r>
    </w:p>
    <w:p w:rsidR="005F7E21" w:rsidRPr="0073044F" w:rsidRDefault="005F7E21" w:rsidP="005F7E21">
      <w:pPr>
        <w:ind w:left="6300"/>
        <w:rPr>
          <w:bCs/>
          <w:sz w:val="20"/>
          <w:szCs w:val="20"/>
        </w:rPr>
      </w:pPr>
      <w:r w:rsidRPr="0073044F">
        <w:rPr>
          <w:bCs/>
          <w:sz w:val="20"/>
          <w:szCs w:val="20"/>
        </w:rPr>
        <w:t>к решению Совета депутатов</w:t>
      </w:r>
    </w:p>
    <w:p w:rsidR="005F7E21" w:rsidRPr="0073044F" w:rsidRDefault="005F7E21" w:rsidP="005F7E21">
      <w:pPr>
        <w:tabs>
          <w:tab w:val="left" w:pos="2415"/>
        </w:tabs>
        <w:ind w:left="6300"/>
        <w:rPr>
          <w:bCs/>
          <w:sz w:val="20"/>
          <w:szCs w:val="20"/>
        </w:rPr>
      </w:pPr>
      <w:r w:rsidRPr="0073044F">
        <w:rPr>
          <w:bCs/>
          <w:sz w:val="20"/>
          <w:szCs w:val="20"/>
        </w:rPr>
        <w:t>Сергиево-Посадского</w:t>
      </w:r>
      <w:r w:rsidRPr="0073044F">
        <w:rPr>
          <w:bCs/>
          <w:sz w:val="20"/>
          <w:szCs w:val="20"/>
        </w:rPr>
        <w:tab/>
      </w:r>
    </w:p>
    <w:p w:rsidR="005F7E21" w:rsidRPr="0073044F" w:rsidRDefault="005F7E21" w:rsidP="005F7E21">
      <w:pPr>
        <w:ind w:left="6300"/>
        <w:rPr>
          <w:bCs/>
          <w:sz w:val="20"/>
          <w:szCs w:val="20"/>
        </w:rPr>
      </w:pPr>
      <w:r w:rsidRPr="0073044F">
        <w:rPr>
          <w:bCs/>
          <w:sz w:val="20"/>
          <w:szCs w:val="20"/>
        </w:rPr>
        <w:t>муниципального района</w:t>
      </w:r>
    </w:p>
    <w:p w:rsidR="005F7E21" w:rsidRDefault="005F7E21" w:rsidP="005F7E21">
      <w:pPr>
        <w:ind w:left="6300"/>
        <w:rPr>
          <w:bCs/>
          <w:sz w:val="20"/>
          <w:szCs w:val="20"/>
        </w:rPr>
      </w:pPr>
    </w:p>
    <w:p w:rsidR="005F7E21" w:rsidRPr="00817386" w:rsidRDefault="005F7E21" w:rsidP="005F7E21">
      <w:pPr>
        <w:ind w:left="6300"/>
        <w:rPr>
          <w:b/>
          <w:bCs/>
          <w:sz w:val="22"/>
          <w:szCs w:val="22"/>
        </w:rPr>
      </w:pPr>
      <w:r w:rsidRPr="00817386">
        <w:rPr>
          <w:b/>
          <w:bCs/>
          <w:sz w:val="20"/>
          <w:szCs w:val="20"/>
        </w:rPr>
        <w:t>от</w:t>
      </w:r>
      <w:r w:rsidR="00817386" w:rsidRPr="00817386">
        <w:rPr>
          <w:b/>
          <w:bCs/>
          <w:sz w:val="20"/>
          <w:szCs w:val="20"/>
        </w:rPr>
        <w:t xml:space="preserve"> </w:t>
      </w:r>
      <w:r w:rsidR="00817386">
        <w:rPr>
          <w:b/>
          <w:bCs/>
          <w:sz w:val="20"/>
          <w:szCs w:val="20"/>
        </w:rPr>
        <w:t xml:space="preserve"> </w:t>
      </w:r>
      <w:r w:rsidR="00817386" w:rsidRPr="00817386">
        <w:rPr>
          <w:b/>
          <w:bCs/>
          <w:sz w:val="20"/>
          <w:szCs w:val="20"/>
        </w:rPr>
        <w:t xml:space="preserve">18.04.2012 </w:t>
      </w:r>
      <w:r w:rsidR="00817386">
        <w:rPr>
          <w:b/>
          <w:bCs/>
          <w:sz w:val="20"/>
          <w:szCs w:val="20"/>
        </w:rPr>
        <w:t xml:space="preserve">  </w:t>
      </w:r>
      <w:r w:rsidR="00817386" w:rsidRPr="00817386">
        <w:rPr>
          <w:b/>
          <w:bCs/>
          <w:sz w:val="20"/>
          <w:szCs w:val="20"/>
        </w:rPr>
        <w:t>№ 22/8-МЗ</w:t>
      </w:r>
    </w:p>
    <w:p w:rsidR="00A26148" w:rsidRDefault="00A26148" w:rsidP="00A26148">
      <w:pPr>
        <w:pStyle w:val="ConsTitle"/>
        <w:widowControl/>
        <w:ind w:right="-5"/>
        <w:jc w:val="right"/>
        <w:rPr>
          <w:rFonts w:ascii="Courier New" w:hAnsi="Courier New" w:cs="Courier New"/>
          <w:sz w:val="24"/>
          <w:szCs w:val="24"/>
        </w:rPr>
      </w:pPr>
    </w:p>
    <w:p w:rsidR="003A0C13" w:rsidRPr="005F7E21" w:rsidRDefault="003A0C13" w:rsidP="003A0C13">
      <w:pPr>
        <w:pStyle w:val="ConsTitle"/>
        <w:widowControl/>
        <w:ind w:right="-5"/>
        <w:jc w:val="center"/>
        <w:rPr>
          <w:rFonts w:ascii="Times New Roman" w:hAnsi="Times New Roman"/>
          <w:sz w:val="24"/>
          <w:szCs w:val="24"/>
        </w:rPr>
      </w:pPr>
      <w:r w:rsidRPr="005F7E21">
        <w:rPr>
          <w:rFonts w:ascii="Times New Roman" w:hAnsi="Times New Roman"/>
          <w:sz w:val="24"/>
          <w:szCs w:val="24"/>
        </w:rPr>
        <w:t>ПОЛОЖЕНИЕ</w:t>
      </w:r>
    </w:p>
    <w:p w:rsidR="003A0C13" w:rsidRPr="005F7E21" w:rsidRDefault="00C82FF6" w:rsidP="003A0C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="003A0C13" w:rsidRPr="005F7E21">
        <w:rPr>
          <w:b/>
          <w:sz w:val="24"/>
          <w:szCs w:val="24"/>
        </w:rPr>
        <w:t>орядке закрепления имущества, находящегося в собственности</w:t>
      </w:r>
    </w:p>
    <w:p w:rsidR="003A0C13" w:rsidRPr="005F7E21" w:rsidRDefault="003A0C13" w:rsidP="003A0C13">
      <w:pPr>
        <w:jc w:val="center"/>
        <w:rPr>
          <w:b/>
          <w:sz w:val="24"/>
          <w:szCs w:val="24"/>
        </w:rPr>
      </w:pPr>
      <w:r w:rsidRPr="005F7E21">
        <w:rPr>
          <w:b/>
          <w:sz w:val="24"/>
          <w:szCs w:val="24"/>
        </w:rPr>
        <w:t xml:space="preserve">Сергиево-Посадского муниципального района Московской области, </w:t>
      </w:r>
    </w:p>
    <w:p w:rsidR="003A0C13" w:rsidRPr="005F7E21" w:rsidRDefault="003A0C13" w:rsidP="003A0C13">
      <w:pPr>
        <w:jc w:val="center"/>
        <w:rPr>
          <w:b/>
          <w:sz w:val="24"/>
          <w:szCs w:val="24"/>
        </w:rPr>
      </w:pPr>
      <w:r w:rsidRPr="005F7E21">
        <w:rPr>
          <w:b/>
          <w:sz w:val="24"/>
          <w:szCs w:val="24"/>
        </w:rPr>
        <w:t>на пра</w:t>
      </w:r>
      <w:r w:rsidR="00C82FF6">
        <w:rPr>
          <w:b/>
          <w:sz w:val="24"/>
          <w:szCs w:val="24"/>
        </w:rPr>
        <w:t>ве оперативного управления</w:t>
      </w:r>
    </w:p>
    <w:p w:rsidR="003A0C13" w:rsidRPr="005F7E21" w:rsidRDefault="003A0C13" w:rsidP="003A0C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0C13" w:rsidRDefault="003A0C13" w:rsidP="008E7EA3">
      <w:pPr>
        <w:pStyle w:val="1"/>
        <w:numPr>
          <w:ilvl w:val="0"/>
          <w:numId w:val="13"/>
        </w:numPr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5F7E21">
        <w:rPr>
          <w:rFonts w:ascii="Times New Roman" w:hAnsi="Times New Roman"/>
          <w:bCs w:val="0"/>
          <w:color w:val="auto"/>
          <w:sz w:val="24"/>
          <w:szCs w:val="24"/>
        </w:rPr>
        <w:t>Общие положения</w:t>
      </w:r>
    </w:p>
    <w:p w:rsidR="008E7EA3" w:rsidRPr="008E7EA3" w:rsidRDefault="008E7EA3" w:rsidP="008E7EA3"/>
    <w:p w:rsidR="00B30A21" w:rsidRPr="005F7E21" w:rsidRDefault="00B30A21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закрепления имущества, находящегося в собственности муниципального образования «Сергиево-Посадский муниципальный район Московской области» (далее - муниципальное имущество), на праве  оперативного управления за муниципальными </w:t>
      </w:r>
      <w:r w:rsidR="0005209C" w:rsidRPr="005F7E21">
        <w:rPr>
          <w:rFonts w:ascii="Times New Roman" w:hAnsi="Times New Roman" w:cs="Times New Roman"/>
          <w:sz w:val="24"/>
          <w:szCs w:val="24"/>
        </w:rPr>
        <w:t>казенными предприятиям</w:t>
      </w:r>
      <w:proofErr w:type="gramStart"/>
      <w:r w:rsidR="0005209C" w:rsidRPr="005F7E21">
        <w:rPr>
          <w:rFonts w:ascii="Times New Roman" w:hAnsi="Times New Roman" w:cs="Times New Roman"/>
          <w:sz w:val="24"/>
          <w:szCs w:val="24"/>
        </w:rPr>
        <w:t>и</w:t>
      </w:r>
      <w:r w:rsidR="0023616F" w:rsidRPr="005F7E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616F" w:rsidRPr="005F7E21">
        <w:rPr>
          <w:rFonts w:ascii="Times New Roman" w:hAnsi="Times New Roman" w:cs="Times New Roman"/>
          <w:sz w:val="24"/>
          <w:szCs w:val="24"/>
        </w:rPr>
        <w:t>далее муниципальными предпри</w:t>
      </w:r>
      <w:r w:rsidR="00BA1CC6" w:rsidRPr="005F7E21">
        <w:rPr>
          <w:rFonts w:ascii="Times New Roman" w:hAnsi="Times New Roman" w:cs="Times New Roman"/>
          <w:sz w:val="24"/>
          <w:szCs w:val="24"/>
        </w:rPr>
        <w:t>я</w:t>
      </w:r>
      <w:r w:rsidR="0023616F" w:rsidRPr="005F7E21">
        <w:rPr>
          <w:rFonts w:ascii="Times New Roman" w:hAnsi="Times New Roman" w:cs="Times New Roman"/>
          <w:sz w:val="24"/>
          <w:szCs w:val="24"/>
        </w:rPr>
        <w:t>тиями)</w:t>
      </w:r>
      <w:r w:rsidR="0005209C" w:rsidRPr="005F7E21">
        <w:rPr>
          <w:rFonts w:ascii="Times New Roman" w:hAnsi="Times New Roman" w:cs="Times New Roman"/>
          <w:sz w:val="24"/>
          <w:szCs w:val="24"/>
        </w:rPr>
        <w:t>,</w:t>
      </w:r>
      <w:r w:rsidR="0023616F" w:rsidRPr="005F7E21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proofErr w:type="spellStart"/>
      <w:r w:rsidR="0023616F" w:rsidRPr="005F7E21">
        <w:rPr>
          <w:rFonts w:ascii="Times New Roman" w:hAnsi="Times New Roman" w:cs="Times New Roman"/>
          <w:sz w:val="24"/>
          <w:szCs w:val="24"/>
        </w:rPr>
        <w:t>казенными</w:t>
      </w:r>
      <w:r w:rsidRPr="005F7E21">
        <w:rPr>
          <w:rFonts w:ascii="Times New Roman" w:hAnsi="Times New Roman" w:cs="Times New Roman"/>
          <w:sz w:val="24"/>
          <w:szCs w:val="24"/>
        </w:rPr>
        <w:t>учреждениями</w:t>
      </w:r>
      <w:proofErr w:type="spellEnd"/>
      <w:r w:rsidRPr="005F7E21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05209C" w:rsidRPr="005F7E21">
        <w:rPr>
          <w:rFonts w:ascii="Times New Roman" w:hAnsi="Times New Roman" w:cs="Times New Roman"/>
          <w:sz w:val="24"/>
          <w:szCs w:val="24"/>
        </w:rPr>
        <w:t>, автономными учреждениями, созданными муниципальным образованием «Сергиево-Посадский муниципальный район Московской области»</w:t>
      </w:r>
      <w:r w:rsidR="0066625D" w:rsidRPr="005F7E21">
        <w:rPr>
          <w:rFonts w:ascii="Times New Roman" w:hAnsi="Times New Roman" w:cs="Times New Roman"/>
          <w:sz w:val="24"/>
          <w:szCs w:val="24"/>
        </w:rPr>
        <w:t xml:space="preserve"> (далее - муниципальные учреждения</w:t>
      </w:r>
      <w:r w:rsidR="0023616F" w:rsidRPr="005F7E21">
        <w:rPr>
          <w:rFonts w:ascii="Times New Roman" w:hAnsi="Times New Roman" w:cs="Times New Roman"/>
          <w:sz w:val="24"/>
          <w:szCs w:val="24"/>
        </w:rPr>
        <w:t>)</w:t>
      </w:r>
      <w:r w:rsidR="00556D3F" w:rsidRPr="005F7E21">
        <w:rPr>
          <w:rFonts w:ascii="Times New Roman" w:hAnsi="Times New Roman" w:cs="Times New Roman"/>
          <w:sz w:val="24"/>
          <w:szCs w:val="24"/>
        </w:rPr>
        <w:t>,</w:t>
      </w:r>
      <w:r w:rsidRPr="005F7E21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23616F" w:rsidRPr="005F7E21">
        <w:rPr>
          <w:rFonts w:ascii="Times New Roman" w:hAnsi="Times New Roman" w:cs="Times New Roman"/>
          <w:sz w:val="24"/>
          <w:szCs w:val="24"/>
        </w:rPr>
        <w:t>я</w:t>
      </w:r>
      <w:r w:rsidRPr="005F7E21">
        <w:rPr>
          <w:rFonts w:ascii="Times New Roman" w:hAnsi="Times New Roman" w:cs="Times New Roman"/>
          <w:sz w:val="24"/>
          <w:szCs w:val="24"/>
        </w:rPr>
        <w:t xml:space="preserve"> за его использованием.</w:t>
      </w:r>
    </w:p>
    <w:p w:rsidR="00DD3BFA" w:rsidRDefault="00B30A21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F7E2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Федеральными законами от 12 января 1996 года N 7-ФЗ "О некоммерческих организациях", от 14 ноября </w:t>
      </w:r>
      <w:smartTag w:uri="urn:schemas-microsoft-com:office:smarttags" w:element="metricconverter">
        <w:smartTagPr>
          <w:attr w:name="ProductID" w:val="2002 г"/>
        </w:smartTagPr>
        <w:r w:rsidRPr="005F7E21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5F7E21">
        <w:rPr>
          <w:rFonts w:ascii="Times New Roman" w:hAnsi="Times New Roman" w:cs="Times New Roman"/>
          <w:sz w:val="24"/>
          <w:szCs w:val="24"/>
        </w:rPr>
        <w:t xml:space="preserve">. N 161-ФЗ "О государственных и муниципальных унитарных предприятиях", от 6 октября </w:t>
      </w:r>
      <w:smartTag w:uri="urn:schemas-microsoft-com:office:smarttags" w:element="metricconverter">
        <w:smartTagPr>
          <w:attr w:name="ProductID" w:val="2003 г"/>
        </w:smartTagPr>
        <w:r w:rsidRPr="005F7E21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F7E21">
        <w:rPr>
          <w:rFonts w:ascii="Times New Roman" w:hAnsi="Times New Roman" w:cs="Times New Roman"/>
          <w:sz w:val="24"/>
          <w:szCs w:val="24"/>
        </w:rPr>
        <w:t xml:space="preserve">. N 131-ФЗ "Об общих принципах организации местного самоуправления в Российской Федерации" и Уставом </w:t>
      </w:r>
      <w:r w:rsidR="00062BD3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</w:t>
      </w:r>
      <w:r w:rsidRPr="005F7E21">
        <w:rPr>
          <w:rFonts w:ascii="Times New Roman" w:hAnsi="Times New Roman" w:cs="Times New Roman"/>
          <w:sz w:val="24"/>
          <w:szCs w:val="24"/>
        </w:rPr>
        <w:t xml:space="preserve"> район Московской области</w:t>
      </w:r>
      <w:proofErr w:type="gramEnd"/>
      <w:r w:rsidR="00062BD3">
        <w:rPr>
          <w:rFonts w:ascii="Times New Roman" w:hAnsi="Times New Roman" w:cs="Times New Roman"/>
          <w:sz w:val="24"/>
          <w:szCs w:val="24"/>
        </w:rPr>
        <w:t>», и</w:t>
      </w:r>
      <w:r w:rsidRPr="005F7E21">
        <w:rPr>
          <w:rFonts w:ascii="Times New Roman" w:hAnsi="Times New Roman" w:cs="Times New Roman"/>
          <w:sz w:val="24"/>
          <w:szCs w:val="24"/>
        </w:rPr>
        <w:t xml:space="preserve"> имеет своей целью обеспечение эффективного использования муниципального имущества</w:t>
      </w:r>
      <w:r w:rsidR="00DD3BFA" w:rsidRPr="005F7E21">
        <w:rPr>
          <w:rFonts w:ascii="Times New Roman" w:hAnsi="Times New Roman" w:cs="Times New Roman"/>
          <w:sz w:val="24"/>
          <w:szCs w:val="24"/>
        </w:rPr>
        <w:t>.</w:t>
      </w:r>
    </w:p>
    <w:p w:rsidR="008E7EA3" w:rsidRDefault="008E7EA3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EA3" w:rsidRPr="005F7E21" w:rsidRDefault="008E7EA3" w:rsidP="008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2. Порядок закрепления муниципального</w:t>
      </w:r>
    </w:p>
    <w:p w:rsidR="008E7EA3" w:rsidRPr="005F7E21" w:rsidRDefault="008E7EA3" w:rsidP="008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имущества на праве оперативного управления</w:t>
      </w:r>
    </w:p>
    <w:p w:rsidR="008E7EA3" w:rsidRPr="005F7E21" w:rsidRDefault="008E7EA3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A21" w:rsidRPr="005F7E21" w:rsidRDefault="008E7EA3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30A21" w:rsidRPr="005F7E21">
        <w:rPr>
          <w:rFonts w:ascii="Times New Roman" w:hAnsi="Times New Roman" w:cs="Times New Roman"/>
          <w:sz w:val="24"/>
          <w:szCs w:val="24"/>
        </w:rPr>
        <w:t xml:space="preserve">. Закрепление муниципального имущества на праве оперативного управления осуществляет </w:t>
      </w:r>
      <w:r w:rsidR="00C33109" w:rsidRPr="005F7E21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администрации Сергиево-Посадского муниципального района  (далее – уполномоченное подразделение) </w:t>
      </w:r>
      <w:r w:rsidR="00B30A21" w:rsidRPr="005F7E21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C33109" w:rsidRPr="005F7E21">
        <w:rPr>
          <w:rFonts w:ascii="Times New Roman" w:hAnsi="Times New Roman" w:cs="Times New Roman"/>
          <w:sz w:val="24"/>
          <w:szCs w:val="24"/>
        </w:rPr>
        <w:t>Г</w:t>
      </w:r>
      <w:r w:rsidR="00B30A21" w:rsidRPr="005F7E21">
        <w:rPr>
          <w:rFonts w:ascii="Times New Roman" w:hAnsi="Times New Roman" w:cs="Times New Roman"/>
          <w:sz w:val="24"/>
          <w:szCs w:val="24"/>
        </w:rPr>
        <w:t xml:space="preserve">лавы </w:t>
      </w:r>
      <w:r w:rsidR="00C33109" w:rsidRPr="005F7E2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(далее – Главы района)</w:t>
      </w:r>
      <w:r w:rsidR="00B30A21" w:rsidRPr="005F7E21">
        <w:rPr>
          <w:rFonts w:ascii="Times New Roman" w:hAnsi="Times New Roman" w:cs="Times New Roman"/>
          <w:sz w:val="24"/>
          <w:szCs w:val="24"/>
        </w:rPr>
        <w:t>.</w:t>
      </w:r>
    </w:p>
    <w:p w:rsidR="00B30A21" w:rsidRPr="005F7E21" w:rsidRDefault="008E7EA3" w:rsidP="00B3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30A21" w:rsidRPr="005F7E21">
        <w:rPr>
          <w:rFonts w:ascii="Times New Roman" w:hAnsi="Times New Roman" w:cs="Times New Roman"/>
          <w:sz w:val="24"/>
          <w:szCs w:val="24"/>
        </w:rPr>
        <w:t>. На праве оперативного управления может быть закреплено недвижимое и движимое муниципальное имущество.</w:t>
      </w:r>
    </w:p>
    <w:p w:rsidR="00D76CE9" w:rsidRPr="00D76CE9" w:rsidRDefault="00D76CE9" w:rsidP="00D76C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E9">
        <w:rPr>
          <w:rFonts w:ascii="Times New Roman" w:hAnsi="Times New Roman" w:cs="Times New Roman"/>
          <w:sz w:val="24"/>
          <w:szCs w:val="24"/>
        </w:rPr>
        <w:t>2.3. Заключение договора о передаче муниципального имущества в оперативное управление осуществляет уполномоченное подразделение. Договор закрепления муниципального недвижимого имущества на праве оперативного управления подлежит обязательной государственной регистрации.</w:t>
      </w:r>
    </w:p>
    <w:p w:rsidR="00B30A21" w:rsidRPr="005F7E21" w:rsidRDefault="00D76CE9" w:rsidP="00D76C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E9">
        <w:rPr>
          <w:rFonts w:ascii="Times New Roman" w:hAnsi="Times New Roman" w:cs="Times New Roman"/>
          <w:sz w:val="24"/>
          <w:szCs w:val="24"/>
        </w:rPr>
        <w:t>Право оперативного управления движимым имуществом возникает с даты, указанной в акте приема- передачи муниципального имущества, если иное не установлено федеральным законом или 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8E7EA3">
        <w:rPr>
          <w:rFonts w:ascii="Times New Roman" w:hAnsi="Times New Roman" w:cs="Times New Roman"/>
          <w:sz w:val="24"/>
          <w:szCs w:val="24"/>
        </w:rPr>
        <w:t>.4</w:t>
      </w:r>
      <w:r w:rsidR="00DD3BFA" w:rsidRPr="005F7E21">
        <w:rPr>
          <w:rFonts w:ascii="Times New Roman" w:hAnsi="Times New Roman" w:cs="Times New Roman"/>
          <w:sz w:val="24"/>
          <w:szCs w:val="24"/>
        </w:rPr>
        <w:t>. Закрепление муниципального имущества на праве оперативного управления осуществляется при создании муниципальных</w:t>
      </w:r>
      <w:r w:rsidRPr="005F7E21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85077B" w:rsidRPr="005F7E21">
        <w:rPr>
          <w:rFonts w:ascii="Times New Roman" w:hAnsi="Times New Roman" w:cs="Times New Roman"/>
          <w:sz w:val="24"/>
          <w:szCs w:val="24"/>
        </w:rPr>
        <w:t>,</w:t>
      </w:r>
      <w:r w:rsidRPr="005F7E21">
        <w:rPr>
          <w:rFonts w:ascii="Times New Roman" w:hAnsi="Times New Roman" w:cs="Times New Roman"/>
          <w:sz w:val="24"/>
          <w:szCs w:val="24"/>
        </w:rPr>
        <w:t xml:space="preserve"> казенных и </w:t>
      </w:r>
      <w:r w:rsidR="0085077B" w:rsidRPr="005F7E21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, </w:t>
      </w:r>
      <w:r w:rsidR="00386E4B" w:rsidRPr="005F7E21">
        <w:rPr>
          <w:rFonts w:ascii="Times New Roman" w:hAnsi="Times New Roman" w:cs="Times New Roman"/>
          <w:sz w:val="24"/>
          <w:szCs w:val="24"/>
        </w:rPr>
        <w:t>муниципальны</w:t>
      </w:r>
      <w:r w:rsidR="0066625D" w:rsidRPr="005F7E21">
        <w:rPr>
          <w:rFonts w:ascii="Times New Roman" w:hAnsi="Times New Roman" w:cs="Times New Roman"/>
          <w:sz w:val="24"/>
          <w:szCs w:val="24"/>
        </w:rPr>
        <w:t>х</w:t>
      </w:r>
      <w:r w:rsidR="00386E4B" w:rsidRPr="005F7E21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66625D" w:rsidRPr="005F7E21">
        <w:rPr>
          <w:rFonts w:ascii="Times New Roman" w:hAnsi="Times New Roman" w:cs="Times New Roman"/>
          <w:sz w:val="24"/>
          <w:szCs w:val="24"/>
        </w:rPr>
        <w:t>х</w:t>
      </w:r>
      <w:r w:rsidR="00386E4B" w:rsidRPr="005F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4B" w:rsidRPr="005F7E21">
        <w:rPr>
          <w:rFonts w:ascii="Times New Roman" w:hAnsi="Times New Roman" w:cs="Times New Roman"/>
          <w:sz w:val="24"/>
          <w:szCs w:val="24"/>
        </w:rPr>
        <w:t>предприяти</w:t>
      </w:r>
      <w:r w:rsidR="0066625D" w:rsidRPr="005F7E21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17448D" w:rsidRPr="005F7E21">
        <w:rPr>
          <w:rFonts w:ascii="Times New Roman" w:hAnsi="Times New Roman" w:cs="Times New Roman"/>
          <w:sz w:val="24"/>
          <w:szCs w:val="24"/>
        </w:rPr>
        <w:t>,</w:t>
      </w:r>
      <w:r w:rsidR="00DD3BFA" w:rsidRPr="005F7E21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D3BFA" w:rsidRPr="005F7E21">
        <w:rPr>
          <w:rFonts w:ascii="Times New Roman" w:hAnsi="Times New Roman" w:cs="Times New Roman"/>
          <w:sz w:val="24"/>
          <w:szCs w:val="24"/>
        </w:rPr>
        <w:t xml:space="preserve"> также в процессе их деятельности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8E7EA3">
        <w:rPr>
          <w:rFonts w:ascii="Times New Roman" w:hAnsi="Times New Roman" w:cs="Times New Roman"/>
          <w:sz w:val="24"/>
          <w:szCs w:val="24"/>
        </w:rPr>
        <w:t>.5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. Состав муниципального имущества, закрепляемого за муниципальными учреждениями, </w:t>
      </w:r>
      <w:r w:rsidR="00080146" w:rsidRPr="00FD10EF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 предприятиями, 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целями деятельности этих учреждений,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предприятий, </w:t>
      </w:r>
      <w:r w:rsidR="00DD3BFA" w:rsidRPr="005F7E21">
        <w:rPr>
          <w:rFonts w:ascii="Times New Roman" w:hAnsi="Times New Roman" w:cs="Times New Roman"/>
          <w:sz w:val="24"/>
          <w:szCs w:val="24"/>
        </w:rPr>
        <w:t>предусмотренными их уставами, заданиями собственника этого имущества и назначением этого имущества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E7EA3">
        <w:rPr>
          <w:rFonts w:ascii="Times New Roman" w:hAnsi="Times New Roman" w:cs="Times New Roman"/>
          <w:sz w:val="24"/>
          <w:szCs w:val="24"/>
        </w:rPr>
        <w:t>.6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. Закрепление муниципального имущества на праве оперативного управления осуществляется на основании постановления </w:t>
      </w:r>
      <w:r w:rsidR="001F20E6" w:rsidRPr="005F7E21">
        <w:rPr>
          <w:rFonts w:ascii="Times New Roman" w:hAnsi="Times New Roman" w:cs="Times New Roman"/>
          <w:sz w:val="24"/>
          <w:szCs w:val="24"/>
        </w:rPr>
        <w:t>Г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лавы </w:t>
      </w:r>
      <w:r w:rsidR="001F20E6" w:rsidRPr="005F7E21">
        <w:rPr>
          <w:rFonts w:ascii="Times New Roman" w:hAnsi="Times New Roman" w:cs="Times New Roman"/>
          <w:sz w:val="24"/>
          <w:szCs w:val="24"/>
        </w:rPr>
        <w:t>района.</w:t>
      </w:r>
    </w:p>
    <w:p w:rsidR="001F20E6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DD3BFA" w:rsidRPr="005F7E21">
        <w:rPr>
          <w:rFonts w:ascii="Times New Roman" w:hAnsi="Times New Roman" w:cs="Times New Roman"/>
          <w:sz w:val="24"/>
          <w:szCs w:val="24"/>
        </w:rPr>
        <w:t>.</w:t>
      </w:r>
      <w:r w:rsidR="008E7EA3">
        <w:rPr>
          <w:rFonts w:ascii="Times New Roman" w:hAnsi="Times New Roman" w:cs="Times New Roman"/>
          <w:sz w:val="24"/>
          <w:szCs w:val="24"/>
        </w:rPr>
        <w:t>7</w:t>
      </w:r>
      <w:r w:rsidR="00DD3BFA" w:rsidRPr="005F7E21">
        <w:rPr>
          <w:rFonts w:ascii="Times New Roman" w:hAnsi="Times New Roman" w:cs="Times New Roman"/>
          <w:sz w:val="24"/>
          <w:szCs w:val="24"/>
        </w:rPr>
        <w:t>. Передача муниципального имущества на баланс муниципального учреждения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ого предприятия </w:t>
      </w:r>
      <w:r w:rsidR="00DD3BFA" w:rsidRPr="005F7E21">
        <w:rPr>
          <w:rFonts w:ascii="Times New Roman" w:hAnsi="Times New Roman" w:cs="Times New Roman"/>
          <w:sz w:val="24"/>
          <w:szCs w:val="24"/>
        </w:rPr>
        <w:t>оформляется актом приема-передачи имущества</w:t>
      </w:r>
      <w:r w:rsidR="001F20E6" w:rsidRPr="005F7E21">
        <w:rPr>
          <w:rFonts w:ascii="Times New Roman" w:hAnsi="Times New Roman" w:cs="Times New Roman"/>
          <w:sz w:val="24"/>
          <w:szCs w:val="24"/>
        </w:rPr>
        <w:t>.</w:t>
      </w:r>
    </w:p>
    <w:p w:rsidR="000071B3" w:rsidRPr="005F7E21" w:rsidRDefault="00DD3BFA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Акт приема-передачи подписывается от принимающей стороны руководителем и главным бухгалтером соответствующего муниципального учреждения,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 предприятия,</w:t>
      </w:r>
      <w:r w:rsidRPr="005F7E21">
        <w:rPr>
          <w:rFonts w:ascii="Times New Roman" w:hAnsi="Times New Roman" w:cs="Times New Roman"/>
          <w:sz w:val="24"/>
          <w:szCs w:val="24"/>
        </w:rPr>
        <w:t xml:space="preserve"> после чего утверждается </w:t>
      </w:r>
      <w:r w:rsidR="001F20E6" w:rsidRPr="005F7E21">
        <w:rPr>
          <w:rFonts w:ascii="Times New Roman" w:hAnsi="Times New Roman" w:cs="Times New Roman"/>
          <w:sz w:val="24"/>
          <w:szCs w:val="24"/>
        </w:rPr>
        <w:t xml:space="preserve">руководителем уполномоченного подразделения администрации района. 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.</w:t>
      </w:r>
      <w:r w:rsidR="008E7EA3">
        <w:rPr>
          <w:rFonts w:ascii="Times New Roman" w:hAnsi="Times New Roman" w:cs="Times New Roman"/>
          <w:sz w:val="24"/>
          <w:szCs w:val="24"/>
        </w:rPr>
        <w:t>8</w:t>
      </w:r>
      <w:r w:rsidRPr="005F7E21">
        <w:rPr>
          <w:rFonts w:ascii="Times New Roman" w:hAnsi="Times New Roman" w:cs="Times New Roman"/>
          <w:sz w:val="24"/>
          <w:szCs w:val="24"/>
        </w:rPr>
        <w:t xml:space="preserve">. </w:t>
      </w:r>
      <w:r w:rsidR="00DD3BFA" w:rsidRPr="005F7E21">
        <w:rPr>
          <w:rFonts w:ascii="Times New Roman" w:hAnsi="Times New Roman" w:cs="Times New Roman"/>
          <w:sz w:val="24"/>
          <w:szCs w:val="24"/>
        </w:rPr>
        <w:t>Переданное</w:t>
      </w:r>
      <w:r w:rsidR="00996840" w:rsidRPr="005F7E21">
        <w:rPr>
          <w:rFonts w:ascii="Times New Roman" w:hAnsi="Times New Roman" w:cs="Times New Roman"/>
          <w:sz w:val="24"/>
          <w:szCs w:val="24"/>
        </w:rPr>
        <w:t xml:space="preserve"> в оперативное управление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 муниципальное имущество отражается на балансе муниципального учреждения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ого предприятия </w:t>
      </w:r>
      <w:r w:rsidR="00DD3BFA" w:rsidRPr="005F7E21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C427A8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8E7EA3">
        <w:rPr>
          <w:rFonts w:ascii="Times New Roman" w:hAnsi="Times New Roman" w:cs="Times New Roman"/>
          <w:sz w:val="24"/>
          <w:szCs w:val="24"/>
        </w:rPr>
        <w:t>.9</w:t>
      </w:r>
      <w:r w:rsidR="00DD3BFA" w:rsidRPr="005F7E21">
        <w:rPr>
          <w:rFonts w:ascii="Times New Roman" w:hAnsi="Times New Roman" w:cs="Times New Roman"/>
          <w:sz w:val="24"/>
          <w:szCs w:val="24"/>
        </w:rPr>
        <w:t>. Право оперативного управления регистрируется муниципальным учреждением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ым  предприятием </w:t>
      </w:r>
      <w:r w:rsidR="00DD3BFA" w:rsidRPr="005F7E21">
        <w:rPr>
          <w:rFonts w:ascii="Times New Roman" w:hAnsi="Times New Roman" w:cs="Times New Roman"/>
          <w:sz w:val="24"/>
          <w:szCs w:val="24"/>
        </w:rPr>
        <w:t>в органе, осуществляющем государственную регистраци</w:t>
      </w:r>
      <w:r w:rsidR="00C427A8">
        <w:rPr>
          <w:rFonts w:ascii="Times New Roman" w:hAnsi="Times New Roman" w:cs="Times New Roman"/>
          <w:sz w:val="24"/>
          <w:szCs w:val="24"/>
        </w:rPr>
        <w:t>ю прав на недвижимое имущество.</w:t>
      </w:r>
    </w:p>
    <w:p w:rsidR="00DD3BFA" w:rsidRPr="005F7E21" w:rsidRDefault="00DD3BFA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Расходы по регистрации права оперативного управления несет муниципальное учреждение</w:t>
      </w:r>
      <w:r w:rsidR="00080146" w:rsidRPr="005F7E21">
        <w:rPr>
          <w:rFonts w:ascii="Times New Roman" w:hAnsi="Times New Roman" w:cs="Times New Roman"/>
          <w:sz w:val="24"/>
          <w:szCs w:val="24"/>
        </w:rPr>
        <w:t>, муниципальное  предприятие.</w:t>
      </w:r>
    </w:p>
    <w:p w:rsidR="00056843" w:rsidRPr="005F7E21" w:rsidRDefault="00BA1CC6" w:rsidP="008C1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8E7EA3">
        <w:rPr>
          <w:rFonts w:ascii="Times New Roman" w:hAnsi="Times New Roman" w:cs="Times New Roman"/>
          <w:sz w:val="24"/>
          <w:szCs w:val="24"/>
        </w:rPr>
        <w:t>.10</w:t>
      </w:r>
      <w:r w:rsidR="00056843" w:rsidRPr="005F7E21">
        <w:rPr>
          <w:rFonts w:ascii="Times New Roman" w:hAnsi="Times New Roman" w:cs="Times New Roman"/>
          <w:sz w:val="24"/>
          <w:szCs w:val="24"/>
        </w:rPr>
        <w:t>. Муниципальное учреждение, м</w:t>
      </w:r>
      <w:r w:rsidR="008C1E66" w:rsidRPr="005F7E21">
        <w:rPr>
          <w:rFonts w:ascii="Times New Roman" w:hAnsi="Times New Roman" w:cs="Times New Roman"/>
          <w:sz w:val="24"/>
          <w:szCs w:val="24"/>
        </w:rPr>
        <w:t xml:space="preserve">униципальное предприятие, за которыми имущество закреплено на праве оперативного управления, владеют, пользуются и распоряжаются этим имуществом в пределах, установленных </w:t>
      </w:r>
      <w:r w:rsidR="008C1E66" w:rsidRPr="00FD10EF">
        <w:rPr>
          <w:rFonts w:ascii="Times New Roman" w:hAnsi="Times New Roman" w:cs="Times New Roman"/>
          <w:sz w:val="24"/>
          <w:szCs w:val="24"/>
        </w:rPr>
        <w:t>законом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56843" w:rsidRPr="005F7E21">
        <w:rPr>
          <w:rFonts w:ascii="Times New Roman" w:hAnsi="Times New Roman" w:cs="Times New Roman"/>
          <w:sz w:val="24"/>
          <w:szCs w:val="24"/>
        </w:rPr>
        <w:t xml:space="preserve">муниципальными нормативными правовыми актами, </w:t>
      </w:r>
      <w:r w:rsidR="008C1E66" w:rsidRPr="005F7E21">
        <w:rPr>
          <w:rFonts w:ascii="Times New Roman" w:hAnsi="Times New Roman" w:cs="Times New Roman"/>
          <w:sz w:val="24"/>
          <w:szCs w:val="24"/>
        </w:rPr>
        <w:t>в соответствии с целями своей деятельности</w:t>
      </w:r>
      <w:r w:rsidR="00056843" w:rsidRPr="005F7E21">
        <w:rPr>
          <w:rFonts w:ascii="Times New Roman" w:hAnsi="Times New Roman" w:cs="Times New Roman"/>
          <w:sz w:val="24"/>
          <w:szCs w:val="24"/>
        </w:rPr>
        <w:t>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DD3BFA" w:rsidRPr="005F7E21">
        <w:rPr>
          <w:rFonts w:ascii="Times New Roman" w:hAnsi="Times New Roman" w:cs="Times New Roman"/>
          <w:sz w:val="24"/>
          <w:szCs w:val="24"/>
        </w:rPr>
        <w:t>.</w:t>
      </w:r>
      <w:r w:rsidR="008E7EA3">
        <w:rPr>
          <w:rFonts w:ascii="Times New Roman" w:hAnsi="Times New Roman" w:cs="Times New Roman"/>
          <w:sz w:val="24"/>
          <w:szCs w:val="24"/>
        </w:rPr>
        <w:t>11</w:t>
      </w:r>
      <w:r w:rsidR="00DD3BFA" w:rsidRPr="005F7E21">
        <w:rPr>
          <w:rFonts w:ascii="Times New Roman" w:hAnsi="Times New Roman" w:cs="Times New Roman"/>
          <w:sz w:val="24"/>
          <w:szCs w:val="24"/>
        </w:rPr>
        <w:t>. Имущество, приобретенное муниципальным учреждением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ым предприятием </w:t>
      </w:r>
      <w:r w:rsidR="00DD3BFA" w:rsidRPr="005F7E21">
        <w:rPr>
          <w:rFonts w:ascii="Times New Roman" w:hAnsi="Times New Roman" w:cs="Times New Roman"/>
          <w:sz w:val="24"/>
          <w:szCs w:val="24"/>
        </w:rPr>
        <w:t>за счет средств, выделенных собственником на приобретение такого имущества, поступает в оперативное управление с момента поступления имущества на баланс муниципального учреждения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ого предприятия </w:t>
      </w:r>
      <w:r w:rsidR="00DD3BFA" w:rsidRPr="005F7E21">
        <w:rPr>
          <w:rFonts w:ascii="Times New Roman" w:hAnsi="Times New Roman" w:cs="Times New Roman"/>
          <w:sz w:val="24"/>
          <w:szCs w:val="24"/>
        </w:rPr>
        <w:t>и является муниципальным имуществом.</w:t>
      </w:r>
    </w:p>
    <w:p w:rsidR="001F20E6" w:rsidRPr="005F7E21" w:rsidRDefault="00BA1CC6" w:rsidP="001F20E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DD3BFA" w:rsidRPr="005F7E21">
        <w:rPr>
          <w:rFonts w:ascii="Times New Roman" w:hAnsi="Times New Roman" w:cs="Times New Roman"/>
          <w:sz w:val="24"/>
          <w:szCs w:val="24"/>
        </w:rPr>
        <w:t>.</w:t>
      </w:r>
      <w:r w:rsidR="008E7EA3">
        <w:rPr>
          <w:rFonts w:ascii="Times New Roman" w:hAnsi="Times New Roman" w:cs="Times New Roman"/>
          <w:sz w:val="24"/>
          <w:szCs w:val="24"/>
        </w:rPr>
        <w:t>12</w:t>
      </w:r>
      <w:r w:rsidR="00DD3BFA" w:rsidRPr="005F7E21">
        <w:rPr>
          <w:rFonts w:ascii="Times New Roman" w:hAnsi="Times New Roman" w:cs="Times New Roman"/>
          <w:sz w:val="24"/>
          <w:szCs w:val="24"/>
        </w:rPr>
        <w:t>. Муниципальное учреждение</w:t>
      </w:r>
      <w:r w:rsidR="00080146" w:rsidRPr="005F7E21">
        <w:rPr>
          <w:rFonts w:ascii="Times New Roman" w:hAnsi="Times New Roman" w:cs="Times New Roman"/>
          <w:sz w:val="24"/>
          <w:szCs w:val="24"/>
        </w:rPr>
        <w:t>,</w:t>
      </w:r>
      <w:r w:rsidR="00243D76">
        <w:rPr>
          <w:rFonts w:ascii="Times New Roman" w:hAnsi="Times New Roman" w:cs="Times New Roman"/>
          <w:sz w:val="24"/>
          <w:szCs w:val="24"/>
        </w:rPr>
        <w:t xml:space="preserve"> </w:t>
      </w:r>
      <w:r w:rsidR="00080146" w:rsidRPr="005F7E21">
        <w:rPr>
          <w:rFonts w:ascii="Times New Roman" w:hAnsi="Times New Roman" w:cs="Times New Roman"/>
          <w:sz w:val="24"/>
          <w:szCs w:val="24"/>
        </w:rPr>
        <w:t xml:space="preserve">муниципальное  предприятие 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не вправе отчуждать либо иным способом распоряжаться имуществом, закрепленным собственником или приобретенным им  за счет средств, выделенных ему собственником </w:t>
      </w:r>
      <w:r w:rsidR="001F20E6" w:rsidRPr="005F7E21">
        <w:rPr>
          <w:rFonts w:ascii="Times New Roman" w:hAnsi="Times New Roman" w:cs="Times New Roman"/>
          <w:sz w:val="24"/>
          <w:szCs w:val="24"/>
        </w:rPr>
        <w:t xml:space="preserve">по смете </w:t>
      </w:r>
      <w:r w:rsidR="00DD3BFA" w:rsidRPr="005F7E21">
        <w:rPr>
          <w:rFonts w:ascii="Times New Roman" w:hAnsi="Times New Roman" w:cs="Times New Roman"/>
          <w:sz w:val="24"/>
          <w:szCs w:val="24"/>
        </w:rPr>
        <w:t>на приобретение такого имущества, если иное не установлено законодательством.</w:t>
      </w:r>
    </w:p>
    <w:p w:rsidR="0085077B" w:rsidRPr="005F7E21" w:rsidRDefault="00BA1CC6" w:rsidP="00C42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2</w:t>
      </w:r>
      <w:r w:rsidR="008E7EA3">
        <w:rPr>
          <w:rFonts w:ascii="Times New Roman" w:hAnsi="Times New Roman" w:cs="Times New Roman"/>
          <w:sz w:val="24"/>
          <w:szCs w:val="24"/>
        </w:rPr>
        <w:t>.13</w:t>
      </w:r>
      <w:r w:rsidR="00056843" w:rsidRPr="005F7E21">
        <w:rPr>
          <w:rFonts w:ascii="Times New Roman" w:hAnsi="Times New Roman" w:cs="Times New Roman"/>
          <w:sz w:val="24"/>
          <w:szCs w:val="24"/>
        </w:rPr>
        <w:t xml:space="preserve">. </w:t>
      </w:r>
      <w:r w:rsidR="00796930" w:rsidRPr="005F7E21">
        <w:rPr>
          <w:rFonts w:ascii="Times New Roman" w:hAnsi="Times New Roman" w:cs="Times New Roman"/>
          <w:sz w:val="24"/>
          <w:szCs w:val="24"/>
        </w:rPr>
        <w:t>И</w:t>
      </w:r>
      <w:r w:rsidR="008C1E66" w:rsidRPr="005F7E21">
        <w:rPr>
          <w:rFonts w:ascii="Times New Roman" w:hAnsi="Times New Roman" w:cs="Times New Roman"/>
          <w:sz w:val="24"/>
          <w:szCs w:val="24"/>
        </w:rPr>
        <w:t xml:space="preserve">злишнее, неиспользуемое или используемое не по назначению имущество, закрепленное за муниципальным </w:t>
      </w:r>
      <w:r w:rsidR="00056843" w:rsidRPr="005F7E21">
        <w:rPr>
          <w:rFonts w:ascii="Times New Roman" w:hAnsi="Times New Roman" w:cs="Times New Roman"/>
          <w:sz w:val="24"/>
          <w:szCs w:val="24"/>
        </w:rPr>
        <w:t>учреждением</w:t>
      </w:r>
      <w:r w:rsidR="0085077B" w:rsidRPr="005F7E21">
        <w:rPr>
          <w:rFonts w:ascii="Times New Roman" w:hAnsi="Times New Roman" w:cs="Times New Roman"/>
          <w:sz w:val="24"/>
          <w:szCs w:val="24"/>
        </w:rPr>
        <w:t xml:space="preserve">, </w:t>
      </w:r>
      <w:r w:rsidR="00056843" w:rsidRPr="005F7E21">
        <w:rPr>
          <w:rFonts w:ascii="Times New Roman" w:hAnsi="Times New Roman" w:cs="Times New Roman"/>
          <w:sz w:val="24"/>
          <w:szCs w:val="24"/>
        </w:rPr>
        <w:t xml:space="preserve">или муниципальным </w:t>
      </w:r>
      <w:r w:rsidR="008C1E66" w:rsidRPr="005F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66" w:rsidRPr="005F7E21">
        <w:rPr>
          <w:rFonts w:ascii="Times New Roman" w:hAnsi="Times New Roman" w:cs="Times New Roman"/>
          <w:sz w:val="24"/>
          <w:szCs w:val="24"/>
        </w:rPr>
        <w:t>предприятиемлибо</w:t>
      </w:r>
      <w:proofErr w:type="spellEnd"/>
      <w:r w:rsidR="008C1E66" w:rsidRPr="005F7E21">
        <w:rPr>
          <w:rFonts w:ascii="Times New Roman" w:hAnsi="Times New Roman" w:cs="Times New Roman"/>
          <w:sz w:val="24"/>
          <w:szCs w:val="24"/>
        </w:rPr>
        <w:t xml:space="preserve"> приобретенное </w:t>
      </w:r>
      <w:r w:rsidR="00056843" w:rsidRPr="005F7E21">
        <w:rPr>
          <w:rFonts w:ascii="Times New Roman" w:hAnsi="Times New Roman" w:cs="Times New Roman"/>
          <w:sz w:val="24"/>
          <w:szCs w:val="24"/>
        </w:rPr>
        <w:t xml:space="preserve">учреждением или </w:t>
      </w:r>
      <w:r w:rsidR="008C1E66" w:rsidRPr="005F7E21">
        <w:rPr>
          <w:rFonts w:ascii="Times New Roman" w:hAnsi="Times New Roman" w:cs="Times New Roman"/>
          <w:sz w:val="24"/>
          <w:szCs w:val="24"/>
        </w:rPr>
        <w:t>предприятием за счет средств, выделенных ему собственником на приобретение этого имущества</w:t>
      </w:r>
      <w:r w:rsidR="00796930" w:rsidRPr="005F7E21">
        <w:rPr>
          <w:rFonts w:ascii="Times New Roman" w:hAnsi="Times New Roman" w:cs="Times New Roman"/>
          <w:sz w:val="24"/>
          <w:szCs w:val="24"/>
        </w:rPr>
        <w:t>, на основании постановления Главы района может быть изъято</w:t>
      </w:r>
      <w:r w:rsidR="00271839">
        <w:rPr>
          <w:rFonts w:ascii="Times New Roman" w:hAnsi="Times New Roman" w:cs="Times New Roman"/>
          <w:sz w:val="24"/>
          <w:szCs w:val="24"/>
        </w:rPr>
        <w:t xml:space="preserve"> </w:t>
      </w:r>
      <w:r w:rsidR="00BD0491" w:rsidRPr="005F7E21">
        <w:rPr>
          <w:rFonts w:ascii="Times New Roman" w:hAnsi="Times New Roman" w:cs="Times New Roman"/>
          <w:sz w:val="24"/>
          <w:szCs w:val="24"/>
        </w:rPr>
        <w:t xml:space="preserve">у муниципального учреждения и </w:t>
      </w:r>
      <w:r w:rsidR="00056843" w:rsidRPr="005F7E2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96930" w:rsidRPr="005F7E21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056843" w:rsidRPr="005F7E21">
        <w:rPr>
          <w:rFonts w:ascii="Times New Roman" w:hAnsi="Times New Roman" w:cs="Times New Roman"/>
          <w:sz w:val="24"/>
          <w:szCs w:val="24"/>
        </w:rPr>
        <w:t>.</w:t>
      </w:r>
    </w:p>
    <w:p w:rsidR="008E7EA3" w:rsidRDefault="008E7EA3" w:rsidP="00DD3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3BFA" w:rsidRPr="005F7E21" w:rsidRDefault="00BA1CC6" w:rsidP="00DD3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3</w:t>
      </w:r>
      <w:r w:rsidR="00DD3BFA" w:rsidRPr="005F7E21">
        <w:rPr>
          <w:rFonts w:ascii="Times New Roman" w:hAnsi="Times New Roman" w:cs="Times New Roman"/>
          <w:b/>
          <w:sz w:val="24"/>
          <w:szCs w:val="24"/>
        </w:rPr>
        <w:t xml:space="preserve">. Учет и </w:t>
      </w:r>
      <w:proofErr w:type="gramStart"/>
      <w:r w:rsidR="00DD3BFA" w:rsidRPr="005F7E2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DD3BFA" w:rsidRPr="005F7E21">
        <w:rPr>
          <w:rFonts w:ascii="Times New Roman" w:hAnsi="Times New Roman" w:cs="Times New Roman"/>
          <w:b/>
          <w:sz w:val="24"/>
          <w:szCs w:val="24"/>
        </w:rPr>
        <w:t xml:space="preserve"> использованием</w:t>
      </w:r>
    </w:p>
    <w:p w:rsidR="00DD3BFA" w:rsidRDefault="00DD3BFA" w:rsidP="00DD3B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BD0491" w:rsidRPr="005F7E21">
        <w:rPr>
          <w:rFonts w:ascii="Times New Roman" w:hAnsi="Times New Roman" w:cs="Times New Roman"/>
          <w:b/>
          <w:sz w:val="24"/>
          <w:szCs w:val="24"/>
        </w:rPr>
        <w:t>, закрепленного на праве оперативного управления</w:t>
      </w:r>
    </w:p>
    <w:p w:rsidR="005F7E21" w:rsidRPr="005F7E21" w:rsidRDefault="005F7E21" w:rsidP="00DD3B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E6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3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.1. </w:t>
      </w:r>
      <w:r w:rsidR="00996840" w:rsidRPr="005F7E21">
        <w:rPr>
          <w:rFonts w:ascii="Times New Roman" w:hAnsi="Times New Roman" w:cs="Times New Roman"/>
          <w:sz w:val="24"/>
          <w:szCs w:val="24"/>
        </w:rPr>
        <w:t>И</w:t>
      </w:r>
      <w:r w:rsidR="00DD3BFA" w:rsidRPr="005F7E21">
        <w:rPr>
          <w:rFonts w:ascii="Times New Roman" w:hAnsi="Times New Roman" w:cs="Times New Roman"/>
          <w:sz w:val="24"/>
          <w:szCs w:val="24"/>
        </w:rPr>
        <w:t>мущество, закрепляемое на праве оперативного управления, подлежит учету в Реестре муниципально</w:t>
      </w:r>
      <w:r w:rsidR="00A26148" w:rsidRPr="005F7E21">
        <w:rPr>
          <w:rFonts w:ascii="Times New Roman" w:hAnsi="Times New Roman" w:cs="Times New Roman"/>
          <w:sz w:val="24"/>
          <w:szCs w:val="24"/>
        </w:rPr>
        <w:t>го имущества</w:t>
      </w:r>
      <w:r w:rsidR="00271839">
        <w:rPr>
          <w:rFonts w:ascii="Times New Roman" w:hAnsi="Times New Roman" w:cs="Times New Roman"/>
          <w:sz w:val="24"/>
          <w:szCs w:val="24"/>
        </w:rPr>
        <w:t xml:space="preserve"> </w:t>
      </w:r>
      <w:r w:rsidR="001F20E6" w:rsidRPr="005F7E2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3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D3BFA" w:rsidRPr="005F7E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3BFA" w:rsidRPr="005F7E21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, закрепленного на праве оперативного управления, осуществляют:</w:t>
      </w:r>
    </w:p>
    <w:p w:rsidR="00DD3BFA" w:rsidRPr="005F7E21" w:rsidRDefault="00DD3BFA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 xml:space="preserve">- </w:t>
      </w:r>
      <w:r w:rsidR="001F20E6" w:rsidRPr="005F7E21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</w:t>
      </w:r>
      <w:r w:rsidRPr="005F7E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20E6" w:rsidRPr="005F7E21">
        <w:rPr>
          <w:rFonts w:ascii="Times New Roman" w:hAnsi="Times New Roman" w:cs="Times New Roman"/>
          <w:sz w:val="24"/>
          <w:szCs w:val="24"/>
        </w:rPr>
        <w:t>района</w:t>
      </w:r>
      <w:r w:rsidRPr="005F7E21">
        <w:rPr>
          <w:rFonts w:ascii="Times New Roman" w:hAnsi="Times New Roman" w:cs="Times New Roman"/>
          <w:sz w:val="24"/>
          <w:szCs w:val="24"/>
        </w:rPr>
        <w:t>;</w:t>
      </w:r>
    </w:p>
    <w:p w:rsidR="00DD3BFA" w:rsidRPr="005F7E21" w:rsidRDefault="00DD3BFA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 xml:space="preserve">- отраслевые подразделения администрации </w:t>
      </w:r>
      <w:r w:rsidR="00160744" w:rsidRPr="005F7E21">
        <w:rPr>
          <w:rFonts w:ascii="Times New Roman" w:hAnsi="Times New Roman" w:cs="Times New Roman"/>
          <w:sz w:val="24"/>
          <w:szCs w:val="24"/>
        </w:rPr>
        <w:t>района</w:t>
      </w:r>
      <w:r w:rsidRPr="005F7E21">
        <w:rPr>
          <w:rFonts w:ascii="Times New Roman" w:hAnsi="Times New Roman" w:cs="Times New Roman"/>
          <w:sz w:val="24"/>
          <w:szCs w:val="24"/>
        </w:rPr>
        <w:t xml:space="preserve"> по вопросам, отнесенным к их компетенции.</w:t>
      </w:r>
    </w:p>
    <w:p w:rsidR="00DD3BFA" w:rsidRPr="005F7E21" w:rsidRDefault="00BA1CC6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3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.3. При проведении в муниципальном учреждении </w:t>
      </w:r>
      <w:r w:rsidR="007676A1" w:rsidRPr="005F7E21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DD3BFA" w:rsidRPr="005F7E21">
        <w:rPr>
          <w:rFonts w:ascii="Times New Roman" w:hAnsi="Times New Roman" w:cs="Times New Roman"/>
          <w:sz w:val="24"/>
          <w:szCs w:val="24"/>
        </w:rPr>
        <w:t>инвентаризации муниципального имущества директор предприятия, учреждения направляет в срок не позднее</w:t>
      </w:r>
      <w:r w:rsidR="007676A1" w:rsidRPr="005F7E21">
        <w:rPr>
          <w:rFonts w:ascii="Times New Roman" w:hAnsi="Times New Roman" w:cs="Times New Roman"/>
          <w:sz w:val="24"/>
          <w:szCs w:val="24"/>
        </w:rPr>
        <w:t>,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 чем за семь дней до дня ее проведения в </w:t>
      </w:r>
      <w:r w:rsidR="00160744" w:rsidRPr="005F7E21">
        <w:rPr>
          <w:rFonts w:ascii="Times New Roman" w:hAnsi="Times New Roman" w:cs="Times New Roman"/>
          <w:sz w:val="24"/>
          <w:szCs w:val="24"/>
        </w:rPr>
        <w:t>уполномоченное подразделение администрации района</w:t>
      </w:r>
      <w:r w:rsidR="00DD3BFA" w:rsidRPr="005F7E21">
        <w:rPr>
          <w:rFonts w:ascii="Times New Roman" w:hAnsi="Times New Roman" w:cs="Times New Roman"/>
          <w:sz w:val="24"/>
          <w:szCs w:val="24"/>
        </w:rPr>
        <w:t xml:space="preserve"> уведомление, при получении которого </w:t>
      </w:r>
      <w:r w:rsidR="00160744" w:rsidRPr="005F7E21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администрации района </w:t>
      </w:r>
      <w:r w:rsidR="00DD3BFA" w:rsidRPr="005F7E21">
        <w:rPr>
          <w:rFonts w:ascii="Times New Roman" w:hAnsi="Times New Roman" w:cs="Times New Roman"/>
          <w:sz w:val="24"/>
          <w:szCs w:val="24"/>
        </w:rPr>
        <w:t>вправе направить своего представителя для участия в инвентаризации муниципального имущества.</w:t>
      </w:r>
    </w:p>
    <w:p w:rsidR="007676A1" w:rsidRDefault="007676A1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A114EA">
        <w:rPr>
          <w:rFonts w:ascii="Times New Roman" w:hAnsi="Times New Roman" w:cs="Times New Roman"/>
          <w:sz w:val="24"/>
          <w:szCs w:val="24"/>
        </w:rPr>
        <w:t xml:space="preserve"> </w:t>
      </w:r>
      <w:r w:rsidRPr="005F7E21">
        <w:rPr>
          <w:rFonts w:ascii="Times New Roman" w:hAnsi="Times New Roman" w:cs="Times New Roman"/>
          <w:sz w:val="24"/>
          <w:szCs w:val="24"/>
        </w:rPr>
        <w:t>Отчет о результатах инвентаризации в недельный срок, после ее проведения представляется в уполномоченное подразделение администрации.</w:t>
      </w:r>
    </w:p>
    <w:p w:rsidR="00D76CE9" w:rsidRDefault="00D76CE9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CE9" w:rsidRDefault="00D76CE9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CE9" w:rsidRDefault="00D76CE9" w:rsidP="00D76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D76CE9" w:rsidRPr="005F7E21" w:rsidRDefault="00D76CE9" w:rsidP="00D76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E9" w:rsidRPr="005F7E21" w:rsidRDefault="00D76CE9" w:rsidP="00DD3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E9">
        <w:rPr>
          <w:rFonts w:ascii="Times New Roman" w:hAnsi="Times New Roman" w:cs="Times New Roman"/>
          <w:sz w:val="24"/>
          <w:szCs w:val="24"/>
        </w:rPr>
        <w:t>4.1.</w:t>
      </w:r>
      <w:r w:rsidR="00AA5593">
        <w:rPr>
          <w:rFonts w:ascii="Times New Roman" w:hAnsi="Times New Roman" w:cs="Times New Roman"/>
          <w:sz w:val="24"/>
          <w:szCs w:val="24"/>
        </w:rPr>
        <w:t xml:space="preserve"> </w:t>
      </w:r>
      <w:r w:rsidRPr="00D76CE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11951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D76CE9">
        <w:rPr>
          <w:rFonts w:ascii="Times New Roman" w:hAnsi="Times New Roman" w:cs="Times New Roman"/>
          <w:sz w:val="24"/>
          <w:szCs w:val="24"/>
        </w:rPr>
        <w:t>оложение вступает в силу со дня его официального опубликования.</w:t>
      </w:r>
    </w:p>
    <w:sectPr w:rsidR="00D76CE9" w:rsidRPr="005F7E21" w:rsidSect="00A114EA">
      <w:footerReference w:type="even" r:id="rId8"/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11" w:rsidRDefault="000C5211">
      <w:r>
        <w:separator/>
      </w:r>
    </w:p>
  </w:endnote>
  <w:endnote w:type="continuationSeparator" w:id="1">
    <w:p w:rsidR="000C5211" w:rsidRDefault="000C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27" w:rsidRDefault="00421366" w:rsidP="003C35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9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927" w:rsidRDefault="00837927" w:rsidP="001A6A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27" w:rsidRDefault="00421366" w:rsidP="003C35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D76">
      <w:rPr>
        <w:rStyle w:val="a5"/>
        <w:noProof/>
      </w:rPr>
      <w:t>2</w:t>
    </w:r>
    <w:r>
      <w:rPr>
        <w:rStyle w:val="a5"/>
      </w:rPr>
      <w:fldChar w:fldCharType="end"/>
    </w:r>
  </w:p>
  <w:p w:rsidR="00837927" w:rsidRDefault="00837927" w:rsidP="001A6A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11" w:rsidRDefault="000C5211">
      <w:r>
        <w:separator/>
      </w:r>
    </w:p>
  </w:footnote>
  <w:footnote w:type="continuationSeparator" w:id="1">
    <w:p w:rsidR="000C5211" w:rsidRDefault="000C5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74AB56"/>
    <w:lvl w:ilvl="0">
      <w:numFmt w:val="bullet"/>
      <w:lvlText w:val="*"/>
      <w:lvlJc w:val="left"/>
    </w:lvl>
  </w:abstractNum>
  <w:abstractNum w:abstractNumId="1">
    <w:nsid w:val="227B7631"/>
    <w:multiLevelType w:val="hybridMultilevel"/>
    <w:tmpl w:val="4BD4794C"/>
    <w:lvl w:ilvl="0" w:tplc="AAD2D9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0C10ED5"/>
    <w:multiLevelType w:val="singleLevel"/>
    <w:tmpl w:val="90A6A9F0"/>
    <w:lvl w:ilvl="0">
      <w:start w:val="7"/>
      <w:numFmt w:val="decimal"/>
      <w:lvlText w:val="1.5.%1."/>
      <w:legacy w:legacy="1" w:legacySpace="0" w:legacyIndent="1003"/>
      <w:lvlJc w:val="left"/>
      <w:rPr>
        <w:rFonts w:ascii="Courier New" w:hAnsi="Courier New" w:cs="Courier New" w:hint="default"/>
      </w:rPr>
    </w:lvl>
  </w:abstractNum>
  <w:abstractNum w:abstractNumId="3">
    <w:nsid w:val="38BB233D"/>
    <w:multiLevelType w:val="singleLevel"/>
    <w:tmpl w:val="85103500"/>
    <w:lvl w:ilvl="0">
      <w:start w:val="8"/>
      <w:numFmt w:val="decimal"/>
      <w:lvlText w:val="4.5.%1."/>
      <w:legacy w:legacy="1" w:legacySpace="0" w:legacyIndent="1084"/>
      <w:lvlJc w:val="left"/>
      <w:rPr>
        <w:rFonts w:ascii="Courier New" w:hAnsi="Courier New" w:cs="Courier New" w:hint="default"/>
      </w:rPr>
    </w:lvl>
  </w:abstractNum>
  <w:abstractNum w:abstractNumId="4">
    <w:nsid w:val="3B6A1346"/>
    <w:multiLevelType w:val="hybridMultilevel"/>
    <w:tmpl w:val="B6125E8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36BF3"/>
    <w:multiLevelType w:val="singleLevel"/>
    <w:tmpl w:val="BEB6EA52"/>
    <w:lvl w:ilvl="0">
      <w:start w:val="2"/>
      <w:numFmt w:val="decimal"/>
      <w:lvlText w:val="6.2.%1."/>
      <w:legacy w:legacy="1" w:legacySpace="0" w:legacyIndent="1027"/>
      <w:lvlJc w:val="left"/>
      <w:rPr>
        <w:rFonts w:ascii="Courier New" w:hAnsi="Courier New" w:cs="Courier New" w:hint="default"/>
      </w:rPr>
    </w:lvl>
  </w:abstractNum>
  <w:abstractNum w:abstractNumId="6">
    <w:nsid w:val="46822ED8"/>
    <w:multiLevelType w:val="singleLevel"/>
    <w:tmpl w:val="E1BC67A6"/>
    <w:lvl w:ilvl="0">
      <w:start w:val="10"/>
      <w:numFmt w:val="decimal"/>
      <w:lvlText w:val="4.5.%1."/>
      <w:legacy w:legacy="1" w:legacySpace="0" w:legacyIndent="1166"/>
      <w:lvlJc w:val="left"/>
      <w:rPr>
        <w:rFonts w:ascii="Courier New" w:hAnsi="Courier New" w:cs="Courier New" w:hint="default"/>
      </w:rPr>
    </w:lvl>
  </w:abstractNum>
  <w:abstractNum w:abstractNumId="7">
    <w:nsid w:val="4BB94588"/>
    <w:multiLevelType w:val="singleLevel"/>
    <w:tmpl w:val="BC7A3E98"/>
    <w:lvl w:ilvl="0">
      <w:start w:val="2"/>
      <w:numFmt w:val="decimal"/>
      <w:lvlText w:val="4.2.3.%1."/>
      <w:legacy w:legacy="1" w:legacySpace="0" w:legacyIndent="1291"/>
      <w:lvlJc w:val="left"/>
      <w:rPr>
        <w:rFonts w:ascii="Courier New" w:hAnsi="Courier New" w:cs="Courier New" w:hint="default"/>
      </w:rPr>
    </w:lvl>
  </w:abstractNum>
  <w:abstractNum w:abstractNumId="8">
    <w:nsid w:val="4F9417D2"/>
    <w:multiLevelType w:val="singleLevel"/>
    <w:tmpl w:val="A59CEBBE"/>
    <w:lvl w:ilvl="0">
      <w:start w:val="4"/>
      <w:numFmt w:val="decimal"/>
      <w:lvlText w:val="5.%1."/>
      <w:legacy w:legacy="1" w:legacySpace="0" w:legacyIndent="854"/>
      <w:lvlJc w:val="left"/>
      <w:rPr>
        <w:rFonts w:ascii="Courier New" w:hAnsi="Courier New" w:cs="Courier New" w:hint="default"/>
      </w:rPr>
    </w:lvl>
  </w:abstractNum>
  <w:abstractNum w:abstractNumId="9">
    <w:nsid w:val="518D5D3F"/>
    <w:multiLevelType w:val="singleLevel"/>
    <w:tmpl w:val="C43A7AD2"/>
    <w:lvl w:ilvl="0">
      <w:start w:val="3"/>
      <w:numFmt w:val="decimal"/>
      <w:lvlText w:val="1.%1."/>
      <w:legacy w:legacy="1" w:legacySpace="0" w:legacyIndent="821"/>
      <w:lvlJc w:val="left"/>
      <w:rPr>
        <w:rFonts w:ascii="Courier New" w:hAnsi="Courier New" w:cs="Courier New" w:hint="default"/>
      </w:rPr>
    </w:lvl>
  </w:abstractNum>
  <w:abstractNum w:abstractNumId="10">
    <w:nsid w:val="5B8E18C6"/>
    <w:multiLevelType w:val="singleLevel"/>
    <w:tmpl w:val="DF22B676"/>
    <w:lvl w:ilvl="0">
      <w:start w:val="1"/>
      <w:numFmt w:val="decimal"/>
      <w:lvlText w:val="4.4.1.%1."/>
      <w:legacy w:legacy="1" w:legacySpace="0" w:legacyIndent="1325"/>
      <w:lvlJc w:val="left"/>
      <w:rPr>
        <w:rFonts w:ascii="Courier New" w:hAnsi="Courier New" w:cs="Courier New" w:hint="default"/>
      </w:rPr>
    </w:lvl>
  </w:abstractNum>
  <w:abstractNum w:abstractNumId="11">
    <w:nsid w:val="7EC17AFA"/>
    <w:multiLevelType w:val="singleLevel"/>
    <w:tmpl w:val="14AC6000"/>
    <w:lvl w:ilvl="0">
      <w:start w:val="1"/>
      <w:numFmt w:val="decimal"/>
      <w:lvlText w:val="6.3.%1."/>
      <w:legacy w:legacy="1" w:legacySpace="0" w:legacyIndent="988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Courier New" w:hAnsi="Courier New" w:cs="Courier New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2E"/>
    <w:rsid w:val="000071B3"/>
    <w:rsid w:val="00042DAC"/>
    <w:rsid w:val="0005209C"/>
    <w:rsid w:val="00056843"/>
    <w:rsid w:val="00056849"/>
    <w:rsid w:val="0005753E"/>
    <w:rsid w:val="00062BD3"/>
    <w:rsid w:val="00080146"/>
    <w:rsid w:val="0009525E"/>
    <w:rsid w:val="000B0BDE"/>
    <w:rsid w:val="000C5211"/>
    <w:rsid w:val="00151276"/>
    <w:rsid w:val="00160744"/>
    <w:rsid w:val="0017448D"/>
    <w:rsid w:val="00174946"/>
    <w:rsid w:val="00184FC6"/>
    <w:rsid w:val="00197BA5"/>
    <w:rsid w:val="001A4B5C"/>
    <w:rsid w:val="001A6A18"/>
    <w:rsid w:val="001F14AC"/>
    <w:rsid w:val="001F20E6"/>
    <w:rsid w:val="001F20FA"/>
    <w:rsid w:val="002020D6"/>
    <w:rsid w:val="00206CCF"/>
    <w:rsid w:val="002074FE"/>
    <w:rsid w:val="0021268F"/>
    <w:rsid w:val="00215D79"/>
    <w:rsid w:val="00216834"/>
    <w:rsid w:val="002178DA"/>
    <w:rsid w:val="002318C4"/>
    <w:rsid w:val="0023616F"/>
    <w:rsid w:val="00240466"/>
    <w:rsid w:val="00243D76"/>
    <w:rsid w:val="00247B93"/>
    <w:rsid w:val="00271839"/>
    <w:rsid w:val="002845CB"/>
    <w:rsid w:val="002868A5"/>
    <w:rsid w:val="002A2863"/>
    <w:rsid w:val="002D4165"/>
    <w:rsid w:val="00315A9E"/>
    <w:rsid w:val="00334C4A"/>
    <w:rsid w:val="00386E4B"/>
    <w:rsid w:val="003907BE"/>
    <w:rsid w:val="003A0C13"/>
    <w:rsid w:val="003A5EAB"/>
    <w:rsid w:val="003C358F"/>
    <w:rsid w:val="003E041D"/>
    <w:rsid w:val="00411951"/>
    <w:rsid w:val="00421366"/>
    <w:rsid w:val="00450FDF"/>
    <w:rsid w:val="00457655"/>
    <w:rsid w:val="00463B09"/>
    <w:rsid w:val="0047527C"/>
    <w:rsid w:val="00484853"/>
    <w:rsid w:val="004A0CC8"/>
    <w:rsid w:val="004B7131"/>
    <w:rsid w:val="004D2164"/>
    <w:rsid w:val="00520DF6"/>
    <w:rsid w:val="00530F1F"/>
    <w:rsid w:val="0054106E"/>
    <w:rsid w:val="00543EFB"/>
    <w:rsid w:val="00556D3F"/>
    <w:rsid w:val="00562F89"/>
    <w:rsid w:val="00574952"/>
    <w:rsid w:val="0057537C"/>
    <w:rsid w:val="00584737"/>
    <w:rsid w:val="005A5FF2"/>
    <w:rsid w:val="005C5B86"/>
    <w:rsid w:val="005E038C"/>
    <w:rsid w:val="005E7203"/>
    <w:rsid w:val="005F7E21"/>
    <w:rsid w:val="006125E7"/>
    <w:rsid w:val="0062482A"/>
    <w:rsid w:val="00626002"/>
    <w:rsid w:val="00643DBE"/>
    <w:rsid w:val="00652B39"/>
    <w:rsid w:val="00664BEF"/>
    <w:rsid w:val="0066625D"/>
    <w:rsid w:val="0068432E"/>
    <w:rsid w:val="00684F5A"/>
    <w:rsid w:val="006A630E"/>
    <w:rsid w:val="006F1839"/>
    <w:rsid w:val="006F7F7D"/>
    <w:rsid w:val="00707C21"/>
    <w:rsid w:val="00720B60"/>
    <w:rsid w:val="00722222"/>
    <w:rsid w:val="00745E0B"/>
    <w:rsid w:val="0075171A"/>
    <w:rsid w:val="00760FC6"/>
    <w:rsid w:val="007676A1"/>
    <w:rsid w:val="00771C1C"/>
    <w:rsid w:val="00796930"/>
    <w:rsid w:val="007A3C51"/>
    <w:rsid w:val="007A483C"/>
    <w:rsid w:val="007C681A"/>
    <w:rsid w:val="007C7A15"/>
    <w:rsid w:val="007F3A73"/>
    <w:rsid w:val="00817386"/>
    <w:rsid w:val="00837927"/>
    <w:rsid w:val="008457BE"/>
    <w:rsid w:val="0085077B"/>
    <w:rsid w:val="00866D14"/>
    <w:rsid w:val="00875A36"/>
    <w:rsid w:val="0089184A"/>
    <w:rsid w:val="008A1DD9"/>
    <w:rsid w:val="008B1055"/>
    <w:rsid w:val="008B71C2"/>
    <w:rsid w:val="008C0726"/>
    <w:rsid w:val="008C0C1F"/>
    <w:rsid w:val="008C1E66"/>
    <w:rsid w:val="008E7EA3"/>
    <w:rsid w:val="009020D5"/>
    <w:rsid w:val="00921BCD"/>
    <w:rsid w:val="0093766A"/>
    <w:rsid w:val="00940744"/>
    <w:rsid w:val="00940B36"/>
    <w:rsid w:val="00953CD2"/>
    <w:rsid w:val="0096419D"/>
    <w:rsid w:val="009659B1"/>
    <w:rsid w:val="00982378"/>
    <w:rsid w:val="00994376"/>
    <w:rsid w:val="00994B9E"/>
    <w:rsid w:val="00996840"/>
    <w:rsid w:val="00997731"/>
    <w:rsid w:val="009D630B"/>
    <w:rsid w:val="00A114EA"/>
    <w:rsid w:val="00A2372D"/>
    <w:rsid w:val="00A26148"/>
    <w:rsid w:val="00A4647F"/>
    <w:rsid w:val="00A53A70"/>
    <w:rsid w:val="00A7086B"/>
    <w:rsid w:val="00A80B72"/>
    <w:rsid w:val="00A850BE"/>
    <w:rsid w:val="00AA5593"/>
    <w:rsid w:val="00AA6DC3"/>
    <w:rsid w:val="00AE1AB1"/>
    <w:rsid w:val="00B02723"/>
    <w:rsid w:val="00B177A3"/>
    <w:rsid w:val="00B273A2"/>
    <w:rsid w:val="00B30A21"/>
    <w:rsid w:val="00BA1CC6"/>
    <w:rsid w:val="00BC0558"/>
    <w:rsid w:val="00BD0491"/>
    <w:rsid w:val="00BF34A0"/>
    <w:rsid w:val="00C14A74"/>
    <w:rsid w:val="00C33109"/>
    <w:rsid w:val="00C35309"/>
    <w:rsid w:val="00C427A8"/>
    <w:rsid w:val="00C82FF6"/>
    <w:rsid w:val="00CB0604"/>
    <w:rsid w:val="00CB3C00"/>
    <w:rsid w:val="00CB4C25"/>
    <w:rsid w:val="00CE7AE6"/>
    <w:rsid w:val="00D20DD7"/>
    <w:rsid w:val="00D23A59"/>
    <w:rsid w:val="00D55085"/>
    <w:rsid w:val="00D6532D"/>
    <w:rsid w:val="00D76CE9"/>
    <w:rsid w:val="00DA397C"/>
    <w:rsid w:val="00DA5B64"/>
    <w:rsid w:val="00DB5473"/>
    <w:rsid w:val="00DB6287"/>
    <w:rsid w:val="00DD3BFA"/>
    <w:rsid w:val="00DE0326"/>
    <w:rsid w:val="00DF055E"/>
    <w:rsid w:val="00E0209B"/>
    <w:rsid w:val="00E2262A"/>
    <w:rsid w:val="00E41E2F"/>
    <w:rsid w:val="00E635E4"/>
    <w:rsid w:val="00E66CD7"/>
    <w:rsid w:val="00EB3795"/>
    <w:rsid w:val="00EC5752"/>
    <w:rsid w:val="00EC797E"/>
    <w:rsid w:val="00ED5E61"/>
    <w:rsid w:val="00EE2FFB"/>
    <w:rsid w:val="00EF7B33"/>
    <w:rsid w:val="00F110A2"/>
    <w:rsid w:val="00F35DB5"/>
    <w:rsid w:val="00F62C99"/>
    <w:rsid w:val="00F923BD"/>
    <w:rsid w:val="00FA0350"/>
    <w:rsid w:val="00FA5F40"/>
    <w:rsid w:val="00FC56D5"/>
    <w:rsid w:val="00FD07E0"/>
    <w:rsid w:val="00FD10EF"/>
    <w:rsid w:val="00FE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2E"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qFormat/>
    <w:rsid w:val="008B1055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32E"/>
    <w:pPr>
      <w:ind w:firstLine="709"/>
      <w:jc w:val="both"/>
    </w:pPr>
  </w:style>
  <w:style w:type="paragraph" w:styleId="a4">
    <w:name w:val="footer"/>
    <w:basedOn w:val="a"/>
    <w:rsid w:val="001A6A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6A18"/>
  </w:style>
  <w:style w:type="paragraph" w:customStyle="1" w:styleId="ConsTitle">
    <w:name w:val="ConsTitle"/>
    <w:rsid w:val="003E041D"/>
    <w:pPr>
      <w:widowControl w:val="0"/>
      <w:ind w:right="19772"/>
    </w:pPr>
    <w:rPr>
      <w:rFonts w:ascii="Arial" w:hAnsi="Arial"/>
      <w:b/>
      <w:sz w:val="16"/>
    </w:rPr>
  </w:style>
  <w:style w:type="paragraph" w:styleId="a6">
    <w:name w:val="Normal (Web)"/>
    <w:basedOn w:val="a"/>
    <w:rsid w:val="003E041D"/>
    <w:pPr>
      <w:autoSpaceDE/>
      <w:autoSpaceDN/>
      <w:spacing w:before="100" w:after="100"/>
    </w:pPr>
    <w:rPr>
      <w:sz w:val="24"/>
      <w:szCs w:val="20"/>
    </w:rPr>
  </w:style>
  <w:style w:type="paragraph" w:customStyle="1" w:styleId="ConsNonformat">
    <w:name w:val="ConsNonformat"/>
    <w:rsid w:val="008B10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semiHidden/>
    <w:rsid w:val="00EB37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0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42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042DA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8">
    <w:name w:val="Знак Знак Знак"/>
    <w:basedOn w:val="a"/>
    <w:rsid w:val="00D76CE9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9E4-CFA8-48F0-90C8-22AB3D3C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USUS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USUS</dc:creator>
  <cp:keywords/>
  <cp:lastModifiedBy>user</cp:lastModifiedBy>
  <cp:revision>4</cp:revision>
  <cp:lastPrinted>2012-04-19T08:31:00Z</cp:lastPrinted>
  <dcterms:created xsi:type="dcterms:W3CDTF">2012-07-09T12:11:00Z</dcterms:created>
  <dcterms:modified xsi:type="dcterms:W3CDTF">2012-07-09T12:17:00Z</dcterms:modified>
</cp:coreProperties>
</file>